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CF" w:rsidRDefault="00740DCF" w:rsidP="00977253">
      <w:pPr>
        <w:jc w:val="both"/>
      </w:pPr>
      <w:bookmarkStart w:id="0" w:name="_GoBack"/>
      <w:bookmarkEnd w:id="0"/>
    </w:p>
    <w:p w:rsidR="002344A6" w:rsidRDefault="002344A6" w:rsidP="00977253">
      <w:pPr>
        <w:jc w:val="both"/>
      </w:pPr>
    </w:p>
    <w:p w:rsidR="007D5FC2" w:rsidRPr="002344A6" w:rsidRDefault="004B58C7" w:rsidP="00977253">
      <w:pPr>
        <w:jc w:val="both"/>
      </w:pPr>
      <w:r>
        <w:t xml:space="preserve">Na podlagi </w:t>
      </w:r>
      <w:r w:rsidR="00DA7909">
        <w:t>58</w:t>
      </w:r>
      <w:r w:rsidR="008F5F2E">
        <w:t>. člena Zakona o javnih uslužbencih (Uradni list RS, št. 63/07-UPB</w:t>
      </w:r>
      <w:r w:rsidR="001533F4">
        <w:t>3</w:t>
      </w:r>
      <w:r w:rsidR="008F5F2E">
        <w:t xml:space="preserve">, 65/08, 69/08-ZTFI-A, 69/08-ZZavar-E, </w:t>
      </w:r>
      <w:r w:rsidR="00DA7909">
        <w:t>40/12-ZUJF; v nadaljevanju ZJU)</w:t>
      </w:r>
      <w:r w:rsidR="008F5F2E">
        <w:t xml:space="preserve"> </w:t>
      </w:r>
      <w:r w:rsidR="008F5F2E" w:rsidRPr="002344A6">
        <w:rPr>
          <w:b/>
        </w:rPr>
        <w:t>Upravna enota Trebnje</w:t>
      </w:r>
      <w:r w:rsidR="008F5F2E" w:rsidRPr="002344A6">
        <w:t>, Goliev trg 5, 8210 Trebnje</w:t>
      </w:r>
    </w:p>
    <w:p w:rsidR="00444611" w:rsidRDefault="00444611" w:rsidP="00977253">
      <w:pPr>
        <w:jc w:val="both"/>
      </w:pPr>
    </w:p>
    <w:p w:rsidR="008F5F2E" w:rsidRDefault="008F5F2E" w:rsidP="00977253">
      <w:pPr>
        <w:jc w:val="both"/>
      </w:pPr>
      <w:r>
        <w:t xml:space="preserve">objavlja </w:t>
      </w:r>
      <w:r w:rsidR="00DA7909">
        <w:t>javni natečaj za zasedbo prostega uradniškega delovnega mesta za nedoločen čas</w:t>
      </w:r>
    </w:p>
    <w:p w:rsidR="008F5F2E" w:rsidRDefault="008F5F2E" w:rsidP="00977253">
      <w:pPr>
        <w:jc w:val="both"/>
      </w:pPr>
    </w:p>
    <w:p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1533F4">
        <w:t>50</w:t>
      </w:r>
      <w:r w:rsidR="00AB31C5" w:rsidRPr="00DA7909">
        <w:t>)</w:t>
      </w:r>
      <w:r w:rsidR="007D5FC2" w:rsidRPr="00DA7909">
        <w:rPr>
          <w:b/>
        </w:rPr>
        <w:t xml:space="preserve"> v </w:t>
      </w:r>
      <w:r w:rsidR="00AB31C5" w:rsidRPr="00DA7909">
        <w:rPr>
          <w:b/>
        </w:rPr>
        <w:t xml:space="preserve">Oddelku za </w:t>
      </w:r>
      <w:r w:rsidR="001533F4">
        <w:rPr>
          <w:b/>
        </w:rPr>
        <w:t>upravne notranje zadeve</w:t>
      </w:r>
      <w:r w:rsidR="00AB31C5" w:rsidRPr="00DA7909">
        <w:rPr>
          <w:b/>
        </w:rPr>
        <w:t>.</w:t>
      </w:r>
    </w:p>
    <w:p w:rsidR="00F07602" w:rsidRDefault="00F07602" w:rsidP="00977253">
      <w:pPr>
        <w:jc w:val="both"/>
      </w:pPr>
    </w:p>
    <w:p w:rsidR="00F07602" w:rsidRDefault="00F07602" w:rsidP="00977253">
      <w:pPr>
        <w:jc w:val="both"/>
      </w:pPr>
      <w:r>
        <w:t xml:space="preserve">Kandidati, ki se bodo prijavili na </w:t>
      </w:r>
      <w:r w:rsidR="001533F4">
        <w:t>prosto</w:t>
      </w:r>
      <w:r>
        <w:t xml:space="preserve"> delovno mesto, morajo izpolnjevati naslednje pogoje:</w:t>
      </w:r>
    </w:p>
    <w:p w:rsidR="00F07602" w:rsidRDefault="00F07602" w:rsidP="00977253">
      <w:pPr>
        <w:jc w:val="both"/>
      </w:pPr>
    </w:p>
    <w:p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rsidR="00DA7909" w:rsidRDefault="00DA7909" w:rsidP="00F07602">
      <w:pPr>
        <w:numPr>
          <w:ilvl w:val="0"/>
          <w:numId w:val="34"/>
        </w:numPr>
        <w:jc w:val="both"/>
      </w:pPr>
      <w:r>
        <w:t xml:space="preserve">najmanj </w:t>
      </w:r>
      <w:r w:rsidR="004D3677">
        <w:t>sedem (</w:t>
      </w:r>
      <w:r>
        <w:t>7</w:t>
      </w:r>
      <w:r w:rsidR="004D3677">
        <w:t>)</w:t>
      </w:r>
      <w:r>
        <w:t xml:space="preserve"> mesecev delovnih izkušenj;</w:t>
      </w:r>
    </w:p>
    <w:p w:rsidR="00DA7909" w:rsidRDefault="00DA7909" w:rsidP="00F07602">
      <w:pPr>
        <w:numPr>
          <w:ilvl w:val="0"/>
          <w:numId w:val="34"/>
        </w:numPr>
        <w:jc w:val="both"/>
      </w:pPr>
      <w:r>
        <w:t xml:space="preserve">opravljeno usposabljanje za imenovanje v naziv (če ga kandidat nima, ga lahko opravi naknadno); </w:t>
      </w:r>
    </w:p>
    <w:p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rsidR="00860EAB" w:rsidRDefault="00860EAB" w:rsidP="00F07602">
      <w:pPr>
        <w:numPr>
          <w:ilvl w:val="0"/>
          <w:numId w:val="34"/>
        </w:numPr>
        <w:jc w:val="both"/>
      </w:pPr>
      <w:r>
        <w:t>znanje uradnega jezika;</w:t>
      </w:r>
    </w:p>
    <w:p w:rsidR="00860EAB" w:rsidRDefault="00860EAB" w:rsidP="00F07602">
      <w:pPr>
        <w:numPr>
          <w:ilvl w:val="0"/>
          <w:numId w:val="34"/>
        </w:numPr>
        <w:jc w:val="both"/>
      </w:pPr>
      <w:r>
        <w:t>državljanstvo Republike Slovenije;</w:t>
      </w:r>
    </w:p>
    <w:p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rsidR="00A42F0C" w:rsidRDefault="00A42F0C" w:rsidP="00977253">
      <w:pPr>
        <w:jc w:val="both"/>
      </w:pPr>
    </w:p>
    <w:p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256234" w:rsidRDefault="00256234" w:rsidP="00977253">
      <w:pPr>
        <w:jc w:val="both"/>
      </w:pPr>
    </w:p>
    <w:p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rsidR="00256234" w:rsidRDefault="00256234" w:rsidP="00977253">
      <w:pPr>
        <w:jc w:val="both"/>
      </w:pPr>
    </w:p>
    <w:p w:rsidR="002F123A" w:rsidRDefault="00647CEF" w:rsidP="00977253">
      <w:pPr>
        <w:jc w:val="both"/>
      </w:pPr>
      <w:r>
        <w:t xml:space="preserve">Pri izbranem kandidatu se bo preverjalo, ali ima opravljeno obvezno usposabljanje za imenovanje v naziv. V nasprotnem primeru bo moral izbrani kandidat opraviti obvezno usposabljanje, na katero ga bo napotil predstojnik, v skladu s prvim odstavkom 89. člena ZJU, najpozneje v enem letu od sklenitve pogodbe o zaposlitvi. </w:t>
      </w:r>
    </w:p>
    <w:p w:rsidR="002F123A" w:rsidRDefault="002F123A" w:rsidP="00977253">
      <w:pPr>
        <w:jc w:val="both"/>
      </w:pPr>
    </w:p>
    <w:p w:rsidR="00665FC9" w:rsidRPr="00A22CCE" w:rsidRDefault="00665FC9" w:rsidP="00665FC9">
      <w:pPr>
        <w:jc w:val="both"/>
        <w:rPr>
          <w:rFonts w:cs="Arial"/>
          <w:color w:val="000000"/>
        </w:rPr>
      </w:pPr>
      <w:r w:rsidRPr="00A22CCE">
        <w:rPr>
          <w:rFonts w:cs="Arial"/>
          <w:color w:val="000000"/>
        </w:rPr>
        <w:lastRenderedPageBreak/>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0</w:t>
      </w:r>
      <w:r w:rsidR="00647CEF">
        <w:rPr>
          <w:rFonts w:cs="Arial"/>
          <w:color w:val="000000"/>
        </w:rPr>
        <w:t>,</w:t>
      </w:r>
      <w:r w:rsidRPr="00A22CCE">
        <w:rPr>
          <w:rFonts w:cs="Arial"/>
          <w:color w:val="000000"/>
        </w:rPr>
        <w:t xml:space="preserve"> 82/2013</w:t>
      </w:r>
      <w:r w:rsidR="00647CEF">
        <w:rPr>
          <w:rFonts w:cs="Arial"/>
          <w:color w:val="000000"/>
        </w:rPr>
        <w:t xml:space="preserve"> in 175/2020-ZIUOPDVE</w:t>
      </w:r>
      <w:r w:rsidRPr="00A22CCE">
        <w:rPr>
          <w:rFonts w:cs="Arial"/>
          <w:color w:val="000000"/>
        </w:rPr>
        <w:t>), opraviti najkasneje v treh mesecih od sklenitve delovnega razmerja.</w:t>
      </w:r>
    </w:p>
    <w:p w:rsidR="00F07602" w:rsidRDefault="00F07602" w:rsidP="00977253">
      <w:pPr>
        <w:jc w:val="both"/>
      </w:pPr>
    </w:p>
    <w:p w:rsidR="00F07602" w:rsidRDefault="00860EAB" w:rsidP="00977253">
      <w:pPr>
        <w:jc w:val="both"/>
      </w:pPr>
      <w:r>
        <w:t xml:space="preserve">Naloge </w:t>
      </w:r>
      <w:r w:rsidR="002344A6">
        <w:t>delovnega mesta</w:t>
      </w:r>
      <w:r>
        <w:t xml:space="preserve">: </w:t>
      </w:r>
    </w:p>
    <w:p w:rsidR="00F07602" w:rsidRDefault="00F07602" w:rsidP="00977253">
      <w:pPr>
        <w:jc w:val="both"/>
      </w:pPr>
    </w:p>
    <w:p w:rsidR="009D7EF5" w:rsidRDefault="009D7EF5" w:rsidP="00F07602">
      <w:pPr>
        <w:numPr>
          <w:ilvl w:val="0"/>
          <w:numId w:val="35"/>
        </w:numPr>
        <w:jc w:val="both"/>
      </w:pPr>
      <w:r>
        <w:t>vodenje in odločanje v z</w:t>
      </w:r>
      <w:r w:rsidR="002344A6">
        <w:t>ahtevnih upravnih postopkih na prvi</w:t>
      </w:r>
      <w:r>
        <w:t xml:space="preserve"> stopnji,</w:t>
      </w:r>
    </w:p>
    <w:p w:rsidR="009D7EF5" w:rsidRDefault="00063408" w:rsidP="00063408">
      <w:pPr>
        <w:numPr>
          <w:ilvl w:val="0"/>
          <w:numId w:val="35"/>
        </w:numPr>
        <w:jc w:val="both"/>
      </w:pPr>
      <w:r>
        <w:t>zbiranje, urejanja in priprava podatkov za oblikovanje zahtevnejših gradiv</w:t>
      </w:r>
      <w:r w:rsidR="009D7EF5">
        <w:t>,</w:t>
      </w:r>
    </w:p>
    <w:p w:rsidR="009D7EF5" w:rsidRDefault="009D7EF5" w:rsidP="009D7EF5">
      <w:pPr>
        <w:numPr>
          <w:ilvl w:val="0"/>
          <w:numId w:val="35"/>
        </w:numPr>
        <w:jc w:val="both"/>
      </w:pPr>
      <w:r>
        <w:t>samostojno oblikovanje manj zahtevnih gra</w:t>
      </w:r>
      <w:r w:rsidR="00063408">
        <w:t>div s predlogi ukrepov,</w:t>
      </w:r>
    </w:p>
    <w:p w:rsidR="008D4903" w:rsidRDefault="00063408" w:rsidP="009D7EF5">
      <w:pPr>
        <w:numPr>
          <w:ilvl w:val="0"/>
          <w:numId w:val="35"/>
        </w:numPr>
        <w:jc w:val="both"/>
      </w:pPr>
      <w:r>
        <w:t>opravljanje drugih upravnih nalog podobne zahtevnosti</w:t>
      </w:r>
      <w:r w:rsidR="008D4903">
        <w:t>,</w:t>
      </w:r>
    </w:p>
    <w:p w:rsidR="00F362BF" w:rsidRDefault="00F362BF" w:rsidP="009D7EF5">
      <w:pPr>
        <w:numPr>
          <w:ilvl w:val="0"/>
          <w:numId w:val="35"/>
        </w:numPr>
        <w:jc w:val="both"/>
      </w:pPr>
      <w:r>
        <w:t>vodenje evidenc in priprava informacij na njihovi podlagi,</w:t>
      </w:r>
    </w:p>
    <w:p w:rsidR="00F362BF" w:rsidRDefault="00F362BF" w:rsidP="009D7EF5">
      <w:pPr>
        <w:numPr>
          <w:ilvl w:val="0"/>
          <w:numId w:val="35"/>
        </w:numPr>
        <w:jc w:val="both"/>
      </w:pPr>
      <w:r>
        <w:t xml:space="preserve">izdajanje potrdil iz zahtevnih evidenc oziroma o dejstvih o katerih organ ne vodi evidence, pa zakon določa izdajo potrdila o dejstvu. </w:t>
      </w:r>
    </w:p>
    <w:p w:rsidR="00F07602" w:rsidRDefault="00F07602" w:rsidP="00977253">
      <w:pPr>
        <w:jc w:val="both"/>
      </w:pPr>
    </w:p>
    <w:p w:rsidR="001D0E63" w:rsidRDefault="008B1210" w:rsidP="00977253">
      <w:pPr>
        <w:jc w:val="both"/>
      </w:pPr>
      <w:r>
        <w:t>Prijava mora vsebovati:</w:t>
      </w:r>
    </w:p>
    <w:p w:rsidR="008B1210" w:rsidRDefault="008B1210" w:rsidP="00977253">
      <w:pPr>
        <w:jc w:val="both"/>
      </w:pPr>
    </w:p>
    <w:p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rsidR="00063408" w:rsidRDefault="00063408" w:rsidP="00726320">
      <w:pPr>
        <w:numPr>
          <w:ilvl w:val="0"/>
          <w:numId w:val="36"/>
        </w:numPr>
        <w:jc w:val="both"/>
      </w:pPr>
      <w:r>
        <w:t>pisno izjavo kandidata o vseh dosedanjih zaposlitvah, iz katere je razvidno izpolnjevanje pogoje glede zahtevanih delovnih izkušenj. V izjavi kandidat navede datum sklenitve in datum prekinitve delovnega razmerja pri posameznem delodajalcu, ter kratko opiše delo, ki ga je opravljal pri tem delodajalcu</w:t>
      </w:r>
      <w:r w:rsidR="007E7768">
        <w:t xml:space="preserve"> ter navede stopnjo zahtevnosti delovnega mesta</w:t>
      </w:r>
      <w:r>
        <w:t xml:space="preserve">; </w:t>
      </w:r>
    </w:p>
    <w:p w:rsidR="00726320" w:rsidRDefault="00063408" w:rsidP="00726320">
      <w:pPr>
        <w:numPr>
          <w:ilvl w:val="0"/>
          <w:numId w:val="36"/>
        </w:numPr>
        <w:jc w:val="both"/>
      </w:pPr>
      <w:r>
        <w:t xml:space="preserve">pisno </w:t>
      </w:r>
      <w:r w:rsidR="00BF59B4">
        <w:t xml:space="preserve">izjavo kandidata, da: </w:t>
      </w:r>
    </w:p>
    <w:p w:rsidR="00BF59B4" w:rsidRDefault="009540C3" w:rsidP="00BF59B4">
      <w:pPr>
        <w:numPr>
          <w:ilvl w:val="0"/>
          <w:numId w:val="39"/>
        </w:numPr>
        <w:jc w:val="both"/>
      </w:pPr>
      <w:r>
        <w:t>je državljan Republike Slovenije</w:t>
      </w:r>
    </w:p>
    <w:p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rsidR="007E7768" w:rsidRDefault="009540C3" w:rsidP="007E7768">
      <w:pPr>
        <w:numPr>
          <w:ilvl w:val="0"/>
          <w:numId w:val="39"/>
        </w:numPr>
        <w:jc w:val="both"/>
      </w:pPr>
      <w:r>
        <w:t>zoper njega ni bila vložena pravnomočna obtožnica zaradi naklepnega kaznivega dejanja, ki se preganja po uradni dolžnosti,</w:t>
      </w:r>
    </w:p>
    <w:p w:rsidR="00C201DC" w:rsidRDefault="00C201DC" w:rsidP="007E7768">
      <w:pPr>
        <w:numPr>
          <w:ilvl w:val="0"/>
          <w:numId w:val="36"/>
        </w:numPr>
        <w:jc w:val="both"/>
      </w:pPr>
      <w:r w:rsidRPr="007E7768">
        <w:t>pisno izjavo, da za namen tega natečajnega postopka dovoljuje Upravni enoti Trebnje</w:t>
      </w:r>
      <w:r>
        <w:t xml:space="preserve"> pridobitev podatkov iz </w:t>
      </w:r>
      <w:r w:rsidR="00F362BF">
        <w:t>uradnih eviden</w:t>
      </w:r>
      <w:r w:rsidR="00E96F0E">
        <w:t>c</w:t>
      </w:r>
      <w:r>
        <w:t xml:space="preserve">. </w:t>
      </w:r>
    </w:p>
    <w:p w:rsidR="00FA260F" w:rsidRPr="007E7768" w:rsidRDefault="00FA260F" w:rsidP="00FA260F">
      <w:pPr>
        <w:ind w:left="360"/>
        <w:jc w:val="both"/>
      </w:pPr>
    </w:p>
    <w:p w:rsidR="00063408" w:rsidRDefault="00FA260F" w:rsidP="00726320">
      <w:pPr>
        <w:jc w:val="both"/>
      </w:pPr>
      <w:r>
        <w:t xml:space="preserve">V primeru, da kandidat z vpogledom v uradne evidence ne soglaša, mora sam predložiti ustrezna dokazila. </w:t>
      </w:r>
    </w:p>
    <w:p w:rsidR="00FA260F" w:rsidRDefault="00FA260F" w:rsidP="00726320">
      <w:pPr>
        <w:jc w:val="both"/>
      </w:pPr>
    </w:p>
    <w:p w:rsidR="00726320" w:rsidRDefault="00726320" w:rsidP="00726320">
      <w:pPr>
        <w:jc w:val="both"/>
      </w:pPr>
      <w:r>
        <w:t>Zaželeno je, da prijava vsebuje tudi kratek življenjepis ter da kandidat v njej poleg formalne izobrazbe navede tudi druga znanja in veščine, ki jih je pridobil.</w:t>
      </w:r>
    </w:p>
    <w:p w:rsidR="00726320" w:rsidRDefault="00726320" w:rsidP="00726320">
      <w:pPr>
        <w:jc w:val="both"/>
      </w:pPr>
    </w:p>
    <w:p w:rsidR="00063408" w:rsidRDefault="00DB0D38" w:rsidP="00726320">
      <w:pPr>
        <w:jc w:val="both"/>
      </w:pPr>
      <w:r>
        <w:t>Natečajna komisija bo s</w:t>
      </w:r>
      <w:r w:rsidR="00063408">
        <w:t>trokovn</w:t>
      </w:r>
      <w:r>
        <w:t>o</w:t>
      </w:r>
      <w:r w:rsidR="00063408">
        <w:t xml:space="preserve"> usposobljenost </w:t>
      </w:r>
      <w:r>
        <w:t xml:space="preserve"> kandidatov</w:t>
      </w:r>
      <w:r w:rsidR="00063408">
        <w:t xml:space="preserve"> presojala na podlagi prijave in priložene dokumentacije  ter  na podlagi </w:t>
      </w:r>
      <w:r>
        <w:t xml:space="preserve">osebnega </w:t>
      </w:r>
      <w:r w:rsidR="00063408">
        <w:t>razgovora s kandidati oziroma s pomočjo morebitnih drugih metod preverjanja strokovne usposobljenosti kandidatov.</w:t>
      </w:r>
    </w:p>
    <w:p w:rsidR="00063408" w:rsidRDefault="00063408" w:rsidP="00726320">
      <w:pPr>
        <w:jc w:val="both"/>
      </w:pPr>
    </w:p>
    <w:p w:rsidR="00447FF2" w:rsidRDefault="00063408" w:rsidP="00726320">
      <w:pPr>
        <w:jc w:val="both"/>
      </w:pPr>
      <w:r>
        <w:t xml:space="preserve">V skladu z 21. členom Uredbe o postopku za zasedbo delovnega mesta v organih državne uprave in v pravosodnih organih </w:t>
      </w:r>
      <w:r w:rsidR="00447FF2">
        <w:t xml:space="preserve"> (Uradni list RS, št. 139/06 in 104/10) se v izbirni postopek ne uvrsti kandidat, ki ne izpolnjuje natečajnih pogojev. </w:t>
      </w:r>
    </w:p>
    <w:p w:rsidR="00447FF2" w:rsidRDefault="00447FF2" w:rsidP="00726320">
      <w:pPr>
        <w:jc w:val="both"/>
      </w:pPr>
    </w:p>
    <w:p w:rsidR="00063408" w:rsidRDefault="00447FF2" w:rsidP="00726320">
      <w:pPr>
        <w:jc w:val="both"/>
      </w:pPr>
      <w:r>
        <w:t>Izbrani kandidat bo delo na delovnem mestu svetovalec opravljal v uradniškem nazivu svetoval</w:t>
      </w:r>
      <w:r w:rsidR="00B025AA">
        <w:t>ec III, z možnostjo napredovanja</w:t>
      </w:r>
      <w:r>
        <w:t xml:space="preserve"> v naziv svetovalec II in svetovalec I. </w:t>
      </w:r>
      <w:r w:rsidR="00063408">
        <w:t xml:space="preserve"> </w:t>
      </w:r>
    </w:p>
    <w:p w:rsidR="00063408" w:rsidRDefault="00063408" w:rsidP="00726320">
      <w:pPr>
        <w:jc w:val="both"/>
      </w:pPr>
    </w:p>
    <w:p w:rsidR="009540C3" w:rsidRDefault="009540C3" w:rsidP="00726320">
      <w:pPr>
        <w:jc w:val="both"/>
      </w:pPr>
      <w:r>
        <w:lastRenderedPageBreak/>
        <w:t xml:space="preserve">Z izbranim kandidatom bo </w:t>
      </w:r>
      <w:r w:rsidR="00447FF2">
        <w:t>sklenjeno delovno razmerje za nedoločen čas</w:t>
      </w:r>
      <w:r w:rsidR="00DB0D38">
        <w:t xml:space="preserve"> s polnim delovnim časom</w:t>
      </w:r>
      <w:r w:rsidR="00447FF2">
        <w:t>. Izbrani kandidat bo delo opravljal v prostorih Upravne enot</w:t>
      </w:r>
      <w:r w:rsidR="007F71C3">
        <w:t>e</w:t>
      </w:r>
      <w:r w:rsidR="00447FF2">
        <w:t xml:space="preserve"> Trebnje na Golievem trgu 5, Trebnje. </w:t>
      </w:r>
    </w:p>
    <w:p w:rsidR="009E0F79" w:rsidRDefault="009E0F79" w:rsidP="00977253">
      <w:pPr>
        <w:jc w:val="both"/>
      </w:pPr>
    </w:p>
    <w:p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i natečaj</w:t>
      </w:r>
      <w:r w:rsidR="00B95B4B" w:rsidRPr="00DB0D38">
        <w:rPr>
          <w:i/>
          <w:iCs/>
        </w:rPr>
        <w:t xml:space="preserve"> za delovno mesto svetovalec </w:t>
      </w:r>
      <w:r w:rsidR="00E75B94" w:rsidRPr="00DB0D38">
        <w:rPr>
          <w:i/>
          <w:iCs/>
        </w:rPr>
        <w:t xml:space="preserve">v </w:t>
      </w:r>
      <w:r w:rsidR="00FD180D" w:rsidRPr="00DB0D38">
        <w:rPr>
          <w:i/>
          <w:iCs/>
        </w:rPr>
        <w:t>Oddelku za upravne notranje zadeve</w:t>
      </w:r>
      <w:r w:rsidR="00BE2698">
        <w:t>«</w:t>
      </w:r>
      <w:r w:rsidR="00B95B4B">
        <w:t>,</w:t>
      </w:r>
      <w:r>
        <w:t xml:space="preserve"> na naslov: Upravna enota Trebnje, Goliev trg 5, 8210 Trebnje, </w:t>
      </w:r>
      <w:r w:rsidR="00B95B4B">
        <w:t xml:space="preserve">in sicer </w:t>
      </w:r>
      <w:r w:rsidRPr="00B95B4B">
        <w:rPr>
          <w:b/>
        </w:rPr>
        <w:t xml:space="preserve">v roku </w:t>
      </w:r>
      <w:r w:rsidR="00E75B94">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rsidR="009E0F79" w:rsidRDefault="009E0F79" w:rsidP="00977253">
      <w:pPr>
        <w:jc w:val="both"/>
      </w:pPr>
    </w:p>
    <w:p w:rsidR="00DB0D38" w:rsidRDefault="006B3B30" w:rsidP="005A7BBF">
      <w:pPr>
        <w:jc w:val="both"/>
      </w:pPr>
      <w:r>
        <w:t xml:space="preserve">Kandidati bodo o izbiri pisno obveščeni. </w:t>
      </w:r>
    </w:p>
    <w:p w:rsidR="005A7BBF" w:rsidRDefault="005A7BBF" w:rsidP="005A7BBF">
      <w:pPr>
        <w:jc w:val="both"/>
      </w:pPr>
      <w:r>
        <w:t xml:space="preserve">Obvestilo o končanem </w:t>
      </w:r>
      <w:r w:rsidR="00FD180D">
        <w:t>javnem nateča</w:t>
      </w:r>
      <w:r w:rsidR="00DB0D38">
        <w:t>j</w:t>
      </w:r>
      <w:r w:rsidR="00FD180D">
        <w:t>u</w:t>
      </w:r>
      <w:r>
        <w:t xml:space="preserve"> bo objavljeno na osrednjem spletnem mestu državne uprave: </w:t>
      </w:r>
      <w:hyperlink r:id="rId10" w:history="1">
        <w:r w:rsidRPr="00102D16">
          <w:rPr>
            <w:rStyle w:val="Hiperpovezava"/>
          </w:rPr>
          <w:t>www.gov.si/zbirke/delovn</w:t>
        </w:r>
        <w:r w:rsidRPr="00102D16">
          <w:rPr>
            <w:rStyle w:val="Hiperpovezava"/>
          </w:rPr>
          <w:t>a</w:t>
        </w:r>
        <w:r w:rsidRPr="00102D16">
          <w:rPr>
            <w:rStyle w:val="Hiperpovezava"/>
          </w:rPr>
          <w:t>-mesta/</w:t>
        </w:r>
      </w:hyperlink>
      <w:r>
        <w:t>.</w:t>
      </w:r>
    </w:p>
    <w:p w:rsidR="005A7BBF" w:rsidRDefault="005A7BBF" w:rsidP="006B3B30"/>
    <w:p w:rsidR="009E0F79" w:rsidRDefault="006B3B30" w:rsidP="00977253">
      <w:pPr>
        <w:jc w:val="both"/>
      </w:pPr>
      <w:r>
        <w:t>Za informacije o izvedbi javnega 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rsidR="009E0F79" w:rsidRDefault="009E0F79" w:rsidP="00977253">
      <w:pPr>
        <w:jc w:val="both"/>
      </w:pPr>
    </w:p>
    <w:p w:rsidR="009E0F79" w:rsidRPr="00B95B4B" w:rsidRDefault="00B95B4B" w:rsidP="00977253">
      <w:pPr>
        <w:jc w:val="both"/>
        <w:rPr>
          <w:i/>
        </w:rPr>
      </w:pPr>
      <w:r w:rsidRPr="00B95B4B">
        <w:rPr>
          <w:i/>
        </w:rPr>
        <w:t xml:space="preserve">Opomba: </w:t>
      </w:r>
      <w:r w:rsidR="00AD03A0" w:rsidRPr="00B95B4B">
        <w:rPr>
          <w:i/>
        </w:rPr>
        <w:t xml:space="preserve">V besedilu </w:t>
      </w:r>
      <w:r w:rsidR="006B3B30">
        <w:rPr>
          <w:i/>
        </w:rPr>
        <w:t>javnega natečaja</w:t>
      </w:r>
      <w:r w:rsidR="00AD03A0" w:rsidRPr="00B95B4B">
        <w:rPr>
          <w:i/>
        </w:rPr>
        <w:t xml:space="preserve"> uporabljeni izrazi, zapisani v moški slovnični obliki, so uporabljeni kot nevtralni za ženske in moške.</w:t>
      </w:r>
    </w:p>
    <w:p w:rsidR="00444611" w:rsidRDefault="00444611" w:rsidP="00977253">
      <w:pPr>
        <w:jc w:val="both"/>
      </w:pPr>
    </w:p>
    <w:p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3C" w:rsidRDefault="00184E3C">
      <w:r>
        <w:separator/>
      </w:r>
    </w:p>
  </w:endnote>
  <w:endnote w:type="continuationSeparator" w:id="0">
    <w:p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162830B-82E0-4109-BA3C-7DCE5A0F3702}"/>
  </w:font>
  <w:font w:name="Republika">
    <w:panose1 w:val="02000506040000020004"/>
    <w:charset w:val="EE"/>
    <w:family w:val="auto"/>
    <w:pitch w:val="variable"/>
    <w:sig w:usb0="A00000FF" w:usb1="4000205B" w:usb2="00000000" w:usb3="00000000" w:csb0="00000093" w:csb1="00000000"/>
    <w:embedRegular r:id="rId2" w:fontKey="{6AE6CFC9-ED10-46F1-8208-6D726AADB65F}"/>
  </w:font>
  <w:font w:name="Republika Bold">
    <w:altName w:val="Courier New"/>
    <w:panose1 w:val="02000806030000020004"/>
    <w:charset w:val="00"/>
    <w:family w:val="auto"/>
    <w:pitch w:val="variable"/>
    <w:sig w:usb0="03000000" w:usb1="00000000" w:usb2="00000000" w:usb3="00000000" w:csb0="00000001" w:csb1="00000000"/>
    <w:embedBold r:id="rId3" w:fontKey="{CE20E62B-D29E-4D94-BFF6-60965CBF1D61}"/>
  </w:font>
  <w:font w:name="Calibri Light">
    <w:panose1 w:val="020F0302020204030204"/>
    <w:charset w:val="EE"/>
    <w:family w:val="swiss"/>
    <w:pitch w:val="variable"/>
    <w:sig w:usb0="E4002EFF" w:usb1="C000247B" w:usb2="00000009" w:usb3="00000000" w:csb0="000001FF" w:csb1="00000000"/>
    <w:embedRegular r:id="rId4" w:fontKey="{F2177ABA-AC30-42D7-9341-923530CA1D66}"/>
  </w:font>
  <w:font w:name="Calibri">
    <w:panose1 w:val="020F0502020204030204"/>
    <w:charset w:val="EE"/>
    <w:family w:val="swiss"/>
    <w:pitch w:val="variable"/>
    <w:sig w:usb0="E4002EFF" w:usb1="C000247B" w:usb2="00000009" w:usb3="00000000" w:csb0="000001FF" w:csb1="00000000"/>
    <w:embedRegular r:id="rId5" w:fontKey="{6931DC1F-2E13-48F0-8E3B-BDAD2C10C5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3C" w:rsidRDefault="00184E3C">
      <w:r>
        <w:separator/>
      </w:r>
    </w:p>
  </w:footnote>
  <w:footnote w:type="continuationSeparator" w:id="0">
    <w:p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trPr>
        <w:cantSplit/>
        <w:trHeight w:hRule="exact" w:val="847"/>
      </w:trPr>
      <w:tc>
        <w:tcPr>
          <w:tcW w:w="567" w:type="dxa"/>
        </w:tcPr>
        <w:p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p w:rsidR="004D3677" w:rsidRPr="006D42D9" w:rsidRDefault="004D3677" w:rsidP="006D42D9">
          <w:pPr>
            <w:rPr>
              <w:rFonts w:ascii="Republika" w:hAnsi="Republika"/>
              <w:sz w:val="60"/>
              <w:szCs w:val="60"/>
            </w:rPr>
          </w:pPr>
        </w:p>
      </w:tc>
    </w:tr>
  </w:tbl>
  <w:p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rsidR="004D3677" w:rsidRPr="008F3500" w:rsidRDefault="004D36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25"/>
  </w:num>
  <w:num w:numId="4">
    <w:abstractNumId w:val="5"/>
  </w:num>
  <w:num w:numId="5">
    <w:abstractNumId w:val="10"/>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1"/>
  </w:num>
  <w:num w:numId="12">
    <w:abstractNumId w:val="34"/>
  </w:num>
  <w:num w:numId="13">
    <w:abstractNumId w:val="13"/>
  </w:num>
  <w:num w:numId="14">
    <w:abstractNumId w:val="2"/>
  </w:num>
  <w:num w:numId="15">
    <w:abstractNumId w:val="3"/>
  </w:num>
  <w:num w:numId="16">
    <w:abstractNumId w:val="15"/>
  </w:num>
  <w:num w:numId="17">
    <w:abstractNumId w:val="23"/>
  </w:num>
  <w:num w:numId="18">
    <w:abstractNumId w:val="36"/>
  </w:num>
  <w:num w:numId="19">
    <w:abstractNumId w:val="7"/>
  </w:num>
  <w:num w:numId="20">
    <w:abstractNumId w:val="17"/>
  </w:num>
  <w:num w:numId="21">
    <w:abstractNumId w:val="35"/>
  </w:num>
  <w:num w:numId="22">
    <w:abstractNumId w:val="1"/>
  </w:num>
  <w:num w:numId="23">
    <w:abstractNumId w:val="18"/>
  </w:num>
  <w:num w:numId="24">
    <w:abstractNumId w:val="32"/>
  </w:num>
  <w:num w:numId="25">
    <w:abstractNumId w:val="20"/>
  </w:num>
  <w:num w:numId="26">
    <w:abstractNumId w:val="26"/>
  </w:num>
  <w:num w:numId="27">
    <w:abstractNumId w:val="24"/>
  </w:num>
  <w:num w:numId="28">
    <w:abstractNumId w:val="21"/>
  </w:num>
  <w:num w:numId="29">
    <w:abstractNumId w:val="38"/>
  </w:num>
  <w:num w:numId="30">
    <w:abstractNumId w:val="29"/>
  </w:num>
  <w:num w:numId="31">
    <w:abstractNumId w:val="27"/>
  </w:num>
  <w:num w:numId="32">
    <w:abstractNumId w:val="31"/>
  </w:num>
  <w:num w:numId="33">
    <w:abstractNumId w:val="9"/>
  </w:num>
  <w:num w:numId="34">
    <w:abstractNumId w:val="37"/>
  </w:num>
  <w:num w:numId="35">
    <w:abstractNumId w:val="0"/>
  </w:num>
  <w:num w:numId="36">
    <w:abstractNumId w:val="4"/>
  </w:num>
  <w:num w:numId="37">
    <w:abstractNumId w:val="14"/>
  </w:num>
  <w:num w:numId="38">
    <w:abstractNumId w:val="30"/>
  </w:num>
  <w:num w:numId="39">
    <w:abstractNumId w:val="16"/>
  </w:num>
  <w:num w:numId="40">
    <w:abstractNumId w:val="40"/>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TrueType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7AA6"/>
    <w:rsid w:val="00127DC9"/>
    <w:rsid w:val="001323BE"/>
    <w:rsid w:val="001357B2"/>
    <w:rsid w:val="001436C0"/>
    <w:rsid w:val="001533F4"/>
    <w:rsid w:val="00160E80"/>
    <w:rsid w:val="0016453E"/>
    <w:rsid w:val="00184E3C"/>
    <w:rsid w:val="00193871"/>
    <w:rsid w:val="001C0557"/>
    <w:rsid w:val="001D0E63"/>
    <w:rsid w:val="00202A77"/>
    <w:rsid w:val="00215F10"/>
    <w:rsid w:val="00224A6F"/>
    <w:rsid w:val="002344A6"/>
    <w:rsid w:val="00250AC7"/>
    <w:rsid w:val="002559CC"/>
    <w:rsid w:val="00256234"/>
    <w:rsid w:val="00271CE5"/>
    <w:rsid w:val="00281DF0"/>
    <w:rsid w:val="00282020"/>
    <w:rsid w:val="0028482B"/>
    <w:rsid w:val="00284B3C"/>
    <w:rsid w:val="002B3873"/>
    <w:rsid w:val="002D4F45"/>
    <w:rsid w:val="002D5326"/>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5FC9"/>
    <w:rsid w:val="00671294"/>
    <w:rsid w:val="006839D5"/>
    <w:rsid w:val="006B3B30"/>
    <w:rsid w:val="006D42D9"/>
    <w:rsid w:val="006E060B"/>
    <w:rsid w:val="006F3533"/>
    <w:rsid w:val="00710894"/>
    <w:rsid w:val="00722687"/>
    <w:rsid w:val="00726320"/>
    <w:rsid w:val="00733017"/>
    <w:rsid w:val="00740DCF"/>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8043C"/>
    <w:rsid w:val="008906C9"/>
    <w:rsid w:val="00892925"/>
    <w:rsid w:val="008A0F86"/>
    <w:rsid w:val="008A49F9"/>
    <w:rsid w:val="008B1210"/>
    <w:rsid w:val="008C5738"/>
    <w:rsid w:val="008C6D5F"/>
    <w:rsid w:val="008C74FC"/>
    <w:rsid w:val="008D04F0"/>
    <w:rsid w:val="008D4903"/>
    <w:rsid w:val="008F1B0B"/>
    <w:rsid w:val="008F1BB8"/>
    <w:rsid w:val="008F3500"/>
    <w:rsid w:val="008F5F2E"/>
    <w:rsid w:val="00901C81"/>
    <w:rsid w:val="00913F34"/>
    <w:rsid w:val="00920B07"/>
    <w:rsid w:val="00924E3C"/>
    <w:rsid w:val="00945751"/>
    <w:rsid w:val="00946E84"/>
    <w:rsid w:val="009530D5"/>
    <w:rsid w:val="009540C3"/>
    <w:rsid w:val="009612BB"/>
    <w:rsid w:val="009707B8"/>
    <w:rsid w:val="0097127E"/>
    <w:rsid w:val="00977253"/>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D03A0"/>
    <w:rsid w:val="00AD4D11"/>
    <w:rsid w:val="00B025AA"/>
    <w:rsid w:val="00B17141"/>
    <w:rsid w:val="00B31575"/>
    <w:rsid w:val="00B51F07"/>
    <w:rsid w:val="00B57136"/>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E7514"/>
    <w:rsid w:val="00CF1666"/>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24EC2"/>
    <w:rsid w:val="00E477EF"/>
    <w:rsid w:val="00E75B94"/>
    <w:rsid w:val="00E75BBA"/>
    <w:rsid w:val="00E85EDA"/>
    <w:rsid w:val="00E96F0E"/>
    <w:rsid w:val="00ED7E70"/>
    <w:rsid w:val="00F00676"/>
    <w:rsid w:val="00F07602"/>
    <w:rsid w:val="00F15E06"/>
    <w:rsid w:val="00F240BB"/>
    <w:rsid w:val="00F33F69"/>
    <w:rsid w:val="00F362BF"/>
    <w:rsid w:val="00F46724"/>
    <w:rsid w:val="00F51486"/>
    <w:rsid w:val="00F57FED"/>
    <w:rsid w:val="00F65E62"/>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14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31</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2</cp:revision>
  <cp:lastPrinted>2021-02-09T10:08:00Z</cp:lastPrinted>
  <dcterms:created xsi:type="dcterms:W3CDTF">2021-02-10T07:51:00Z</dcterms:created>
  <dcterms:modified xsi:type="dcterms:W3CDTF">2021-02-10T07:51:00Z</dcterms:modified>
</cp:coreProperties>
</file>